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3E" w:rsidRPr="00CF3933" w:rsidRDefault="00032E26" w:rsidP="00CF3933">
      <w:pPr>
        <w:wordWrap w:val="0"/>
        <w:rPr>
          <w:rFonts w:hAnsi="ＭＳ 明朝"/>
        </w:rPr>
      </w:pPr>
      <w:r w:rsidRPr="00CF3933">
        <w:rPr>
          <w:rFonts w:hAnsi="ＭＳ 明朝" w:hint="eastAsia"/>
        </w:rPr>
        <w:t>様式</w:t>
      </w:r>
      <w:r w:rsidR="00FD453E" w:rsidRPr="00CF3933">
        <w:rPr>
          <w:rFonts w:hAnsi="ＭＳ 明朝" w:hint="eastAsia"/>
          <w:lang w:eastAsia="zh-TW"/>
        </w:rPr>
        <w:t>第１号（</w:t>
      </w:r>
      <w:r w:rsidR="008137E9" w:rsidRPr="00CF3933">
        <w:rPr>
          <w:rFonts w:hAnsi="ＭＳ 明朝" w:hint="eastAsia"/>
          <w:lang w:eastAsia="zh-TW"/>
        </w:rPr>
        <w:t>第</w:t>
      </w:r>
      <w:r w:rsidR="00033715" w:rsidRPr="00CF3933">
        <w:rPr>
          <w:rFonts w:hAnsi="ＭＳ 明朝" w:hint="eastAsia"/>
        </w:rPr>
        <w:t>４</w:t>
      </w:r>
      <w:r w:rsidR="00FD453E" w:rsidRPr="00CF3933">
        <w:rPr>
          <w:rFonts w:hAnsi="ＭＳ 明朝" w:hint="eastAsia"/>
          <w:lang w:eastAsia="zh-TW"/>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2702"/>
        <w:gridCol w:w="1408"/>
        <w:gridCol w:w="2432"/>
      </w:tblGrid>
      <w:tr w:rsidR="00CE6810" w:rsidRPr="008B1370" w:rsidTr="008B1370">
        <w:tc>
          <w:tcPr>
            <w:tcW w:w="10119" w:type="dxa"/>
            <w:gridSpan w:val="5"/>
          </w:tcPr>
          <w:p w:rsidR="00CE6810" w:rsidRPr="00E048AE" w:rsidRDefault="00CE6810" w:rsidP="008B1370">
            <w:pPr>
              <w:autoSpaceDE w:val="0"/>
              <w:autoSpaceDN w:val="0"/>
              <w:jc w:val="center"/>
              <w:rPr>
                <w:rFonts w:ascii="ＭＳ ゴシック" w:eastAsia="ＭＳ ゴシック" w:hAnsi="ＭＳ ゴシック" w:cs="ＭＳ 明朝"/>
                <w:kern w:val="0"/>
              </w:rPr>
            </w:pPr>
            <w:r w:rsidRPr="00E048AE">
              <w:rPr>
                <w:rFonts w:ascii="ＭＳ ゴシック" w:eastAsia="ＭＳ ゴシック" w:hAnsi="ＭＳ ゴシック" w:cs="ＭＳ 明朝" w:hint="eastAsia"/>
                <w:kern w:val="0"/>
              </w:rPr>
              <w:t>救急医療情報キット配布申請書</w:t>
            </w:r>
          </w:p>
        </w:tc>
      </w:tr>
      <w:tr w:rsidR="00AC0AC5" w:rsidRPr="008B1370" w:rsidTr="008B1370">
        <w:trPr>
          <w:trHeight w:val="2924"/>
        </w:trPr>
        <w:tc>
          <w:tcPr>
            <w:tcW w:w="10119" w:type="dxa"/>
            <w:gridSpan w:val="5"/>
          </w:tcPr>
          <w:p w:rsidR="00AC0AC5" w:rsidRPr="008B1370" w:rsidRDefault="00AC0AC5" w:rsidP="008B1370">
            <w:pPr>
              <w:autoSpaceDE w:val="0"/>
              <w:autoSpaceDN w:val="0"/>
              <w:spacing w:line="320" w:lineRule="exact"/>
              <w:jc w:val="right"/>
              <w:rPr>
                <w:rFonts w:hAnsi="ＭＳ 明朝" w:cs="ＭＳ 明朝"/>
                <w:kern w:val="0"/>
              </w:rPr>
            </w:pPr>
            <w:r w:rsidRPr="008B1370">
              <w:rPr>
                <w:rFonts w:hAnsi="ＭＳ 明朝" w:cs="ＭＳ 明朝" w:hint="eastAsia"/>
                <w:kern w:val="0"/>
              </w:rPr>
              <w:t>年　　月　　日</w:t>
            </w:r>
          </w:p>
          <w:p w:rsidR="00AC0AC5" w:rsidRPr="008B1370" w:rsidRDefault="00AC0AC5" w:rsidP="008B1370">
            <w:pPr>
              <w:autoSpaceDE w:val="0"/>
              <w:autoSpaceDN w:val="0"/>
              <w:spacing w:line="320" w:lineRule="exact"/>
              <w:jc w:val="left"/>
              <w:rPr>
                <w:rFonts w:hAnsi="ＭＳ 明朝" w:cs="ＭＳ 明朝"/>
                <w:kern w:val="0"/>
              </w:rPr>
            </w:pPr>
            <w:r w:rsidRPr="008B1370">
              <w:rPr>
                <w:rFonts w:hAnsi="ＭＳ 明朝" w:cs="ＭＳ 明朝" w:hint="eastAsia"/>
                <w:kern w:val="0"/>
              </w:rPr>
              <w:t>筑西市長　　　様</w:t>
            </w:r>
          </w:p>
          <w:p w:rsidR="00AC0AC5" w:rsidRPr="008B1370" w:rsidRDefault="00AC0AC5" w:rsidP="008B1370">
            <w:pPr>
              <w:autoSpaceDE w:val="0"/>
              <w:autoSpaceDN w:val="0"/>
              <w:spacing w:line="400" w:lineRule="exact"/>
              <w:ind w:firstLineChars="1800" w:firstLine="4059"/>
              <w:jc w:val="left"/>
              <w:rPr>
                <w:rFonts w:hAnsi="ＭＳ 明朝" w:cs="ＭＳ 明朝"/>
                <w:kern w:val="0"/>
              </w:rPr>
            </w:pPr>
            <w:r w:rsidRPr="008B1370">
              <w:rPr>
                <w:rFonts w:hAnsi="ＭＳ 明朝" w:cs="ＭＳ 明朝" w:hint="eastAsia"/>
                <w:kern w:val="0"/>
              </w:rPr>
              <w:t>（申請者）　　住　　所</w:t>
            </w:r>
          </w:p>
          <w:p w:rsidR="00AC0AC5" w:rsidRPr="008B1370" w:rsidRDefault="00AC0AC5" w:rsidP="008B1370">
            <w:pPr>
              <w:autoSpaceDE w:val="0"/>
              <w:autoSpaceDN w:val="0"/>
              <w:spacing w:line="400" w:lineRule="exact"/>
              <w:ind w:left="5637" w:hangingChars="2500" w:hanging="5637"/>
              <w:jc w:val="left"/>
              <w:rPr>
                <w:rFonts w:hAnsi="ＭＳ 明朝" w:cs="ＭＳ 明朝"/>
                <w:kern w:val="0"/>
              </w:rPr>
            </w:pPr>
            <w:r w:rsidRPr="008B1370">
              <w:rPr>
                <w:rFonts w:hAnsi="ＭＳ 明朝" w:cs="ＭＳ 明朝" w:hint="eastAsia"/>
                <w:kern w:val="0"/>
              </w:rPr>
              <w:t xml:space="preserve">　　　　　　　　　　</w:t>
            </w:r>
            <w:r w:rsidR="002123F7">
              <w:rPr>
                <w:rFonts w:hAnsi="ＭＳ 明朝" w:cs="ＭＳ 明朝" w:hint="eastAsia"/>
                <w:kern w:val="0"/>
              </w:rPr>
              <w:t xml:space="preserve">　　　　　　　　　　　　　　　氏　　名　　　　　　　　　　　　</w:t>
            </w:r>
            <w:r w:rsidR="00F26FA1">
              <w:rPr>
                <w:rFonts w:hAnsi="ＭＳ 明朝" w:cs="ＭＳ 明朝" w:hint="eastAsia"/>
                <w:kern w:val="0"/>
              </w:rPr>
              <w:t>印</w:t>
            </w:r>
            <w:r w:rsidRPr="008B1370">
              <w:rPr>
                <w:rFonts w:hAnsi="ＭＳ 明朝" w:cs="ＭＳ 明朝" w:hint="eastAsia"/>
                <w:kern w:val="0"/>
              </w:rPr>
              <w:t xml:space="preserve">　　　　　　　　　　　　　　　　　　　　　　　　　　　　　　　　　　</w:t>
            </w:r>
            <w:r w:rsidRPr="00CF3933">
              <w:rPr>
                <w:rFonts w:hAnsi="ＭＳ 明朝" w:cs="ＭＳ 明朝" w:hint="eastAsia"/>
                <w:w w:val="45"/>
                <w:kern w:val="0"/>
                <w:fitText w:val="900" w:id="-1674346496"/>
              </w:rPr>
              <w:t>配布対象者との続</w:t>
            </w:r>
            <w:r w:rsidRPr="00CF3933">
              <w:rPr>
                <w:rFonts w:hAnsi="ＭＳ 明朝" w:cs="ＭＳ 明朝" w:hint="eastAsia"/>
                <w:spacing w:val="9"/>
                <w:w w:val="45"/>
                <w:kern w:val="0"/>
                <w:fitText w:val="900" w:id="-1674346496"/>
              </w:rPr>
              <w:t>柄</w:t>
            </w:r>
          </w:p>
          <w:p w:rsidR="00091B56" w:rsidRPr="008B1370" w:rsidRDefault="00091B56" w:rsidP="008B1370">
            <w:pPr>
              <w:autoSpaceDE w:val="0"/>
              <w:autoSpaceDN w:val="0"/>
              <w:spacing w:line="400" w:lineRule="exact"/>
              <w:ind w:left="5637" w:hangingChars="2500" w:hanging="5637"/>
              <w:jc w:val="left"/>
              <w:rPr>
                <w:rFonts w:hAnsi="ＭＳ 明朝" w:cs="ＭＳ 明朝"/>
                <w:kern w:val="0"/>
              </w:rPr>
            </w:pPr>
            <w:r w:rsidRPr="008B1370">
              <w:rPr>
                <w:rFonts w:hAnsi="ＭＳ 明朝" w:cs="ＭＳ 明朝" w:hint="eastAsia"/>
                <w:kern w:val="0"/>
              </w:rPr>
              <w:t xml:space="preserve">　　　　　　　　　　　　　　　　　　　　　　　　　電話番号</w:t>
            </w:r>
          </w:p>
          <w:p w:rsidR="00AC0AC5" w:rsidRPr="008B1370" w:rsidRDefault="00AC0AC5" w:rsidP="008B1370">
            <w:pPr>
              <w:autoSpaceDE w:val="0"/>
              <w:autoSpaceDN w:val="0"/>
              <w:spacing w:line="360" w:lineRule="exact"/>
              <w:jc w:val="left"/>
              <w:rPr>
                <w:rFonts w:hAnsi="ＭＳ 明朝" w:cs="ＭＳ 明朝"/>
                <w:kern w:val="0"/>
              </w:rPr>
            </w:pPr>
          </w:p>
          <w:p w:rsidR="00AC0AC5" w:rsidRPr="008B1370" w:rsidRDefault="00AC0AC5" w:rsidP="008B1370">
            <w:pPr>
              <w:autoSpaceDE w:val="0"/>
              <w:autoSpaceDN w:val="0"/>
              <w:spacing w:line="320" w:lineRule="exact"/>
              <w:jc w:val="left"/>
              <w:rPr>
                <w:rFonts w:hAnsi="ＭＳ 明朝" w:cs="ＭＳ 明朝"/>
                <w:kern w:val="0"/>
              </w:rPr>
            </w:pPr>
            <w:r w:rsidRPr="008B1370">
              <w:rPr>
                <w:rFonts w:hAnsi="ＭＳ 明朝" w:cs="ＭＳ 明朝" w:hint="eastAsia"/>
                <w:kern w:val="0"/>
              </w:rPr>
              <w:t xml:space="preserve">　救急医療情報キットの配布を受けたいので、筑西市救急医療情報キット配布事業実施要綱第</w:t>
            </w:r>
            <w:r w:rsidR="0085119D">
              <w:rPr>
                <w:rFonts w:hAnsi="ＭＳ 明朝" w:cs="ＭＳ 明朝" w:hint="eastAsia"/>
                <w:kern w:val="0"/>
              </w:rPr>
              <w:t>４</w:t>
            </w:r>
            <w:r w:rsidRPr="008B1370">
              <w:rPr>
                <w:rFonts w:hAnsi="ＭＳ 明朝" w:cs="ＭＳ 明朝" w:hint="eastAsia"/>
                <w:kern w:val="0"/>
              </w:rPr>
              <w:t>条の規定により次のとおり申請します。</w:t>
            </w:r>
          </w:p>
        </w:tc>
      </w:tr>
      <w:tr w:rsidR="00AC0AC5" w:rsidRPr="008B1370" w:rsidTr="008B1370">
        <w:tc>
          <w:tcPr>
            <w:tcW w:w="1668" w:type="dxa"/>
            <w:vMerge w:val="restart"/>
            <w:vAlign w:val="center"/>
          </w:tcPr>
          <w:p w:rsidR="00AC0AC5" w:rsidRPr="008B1370" w:rsidRDefault="00AC0AC5" w:rsidP="008B1370">
            <w:pPr>
              <w:autoSpaceDE w:val="0"/>
              <w:autoSpaceDN w:val="0"/>
              <w:jc w:val="center"/>
              <w:rPr>
                <w:rFonts w:hAnsi="ＭＳ 明朝" w:cs="ＭＳ 明朝"/>
                <w:kern w:val="0"/>
              </w:rPr>
            </w:pPr>
            <w:r w:rsidRPr="008B1370">
              <w:rPr>
                <w:rFonts w:hAnsi="ＭＳ 明朝" w:cs="ＭＳ 明朝" w:hint="eastAsia"/>
                <w:kern w:val="0"/>
              </w:rPr>
              <w:t>配布対象者</w:t>
            </w:r>
          </w:p>
        </w:tc>
        <w:tc>
          <w:tcPr>
            <w:tcW w:w="1701" w:type="dxa"/>
          </w:tcPr>
          <w:p w:rsidR="00AC0AC5" w:rsidRPr="008B1370" w:rsidRDefault="00AC0AC5" w:rsidP="008B1370">
            <w:pPr>
              <w:autoSpaceDE w:val="0"/>
              <w:autoSpaceDN w:val="0"/>
              <w:jc w:val="center"/>
              <w:rPr>
                <w:rFonts w:hAnsi="ＭＳ 明朝" w:cs="ＭＳ 明朝"/>
                <w:kern w:val="0"/>
              </w:rPr>
            </w:pPr>
            <w:r w:rsidRPr="008B1370">
              <w:rPr>
                <w:rFonts w:hAnsi="ＭＳ 明朝" w:cs="ＭＳ 明朝" w:hint="eastAsia"/>
                <w:kern w:val="0"/>
              </w:rPr>
              <w:t>住　　　所</w:t>
            </w:r>
          </w:p>
        </w:tc>
        <w:tc>
          <w:tcPr>
            <w:tcW w:w="6750" w:type="dxa"/>
            <w:gridSpan w:val="3"/>
          </w:tcPr>
          <w:p w:rsidR="00AC0AC5" w:rsidRPr="008B1370" w:rsidRDefault="00AC0AC5" w:rsidP="008B1370">
            <w:pPr>
              <w:autoSpaceDE w:val="0"/>
              <w:autoSpaceDN w:val="0"/>
              <w:rPr>
                <w:rFonts w:hAnsi="ＭＳ 明朝" w:cs="ＭＳ 明朝"/>
                <w:kern w:val="0"/>
              </w:rPr>
            </w:pPr>
          </w:p>
        </w:tc>
      </w:tr>
      <w:tr w:rsidR="00AC0AC5" w:rsidRPr="008B1370" w:rsidTr="008B1370">
        <w:trPr>
          <w:trHeight w:val="968"/>
        </w:trPr>
        <w:tc>
          <w:tcPr>
            <w:tcW w:w="1668" w:type="dxa"/>
            <w:vMerge/>
          </w:tcPr>
          <w:p w:rsidR="00AC0AC5" w:rsidRPr="008B1370" w:rsidRDefault="00AC0AC5" w:rsidP="008B1370">
            <w:pPr>
              <w:autoSpaceDE w:val="0"/>
              <w:autoSpaceDN w:val="0"/>
              <w:rPr>
                <w:rFonts w:hAnsi="ＭＳ 明朝" w:cs="ＭＳ 明朝"/>
                <w:kern w:val="0"/>
              </w:rPr>
            </w:pPr>
          </w:p>
        </w:tc>
        <w:tc>
          <w:tcPr>
            <w:tcW w:w="1701" w:type="dxa"/>
          </w:tcPr>
          <w:p w:rsidR="00AC0AC5" w:rsidRPr="008B1370" w:rsidRDefault="00AC0AC5" w:rsidP="008B1370">
            <w:pPr>
              <w:autoSpaceDE w:val="0"/>
              <w:autoSpaceDN w:val="0"/>
              <w:jc w:val="center"/>
              <w:rPr>
                <w:rFonts w:hAnsi="ＭＳ 明朝" w:cs="ＭＳ 明朝"/>
                <w:kern w:val="0"/>
              </w:rPr>
            </w:pPr>
            <w:r w:rsidRPr="008B1370">
              <w:rPr>
                <w:rFonts w:hAnsi="ＭＳ 明朝" w:cs="ＭＳ 明朝" w:hint="eastAsia"/>
                <w:kern w:val="0"/>
              </w:rPr>
              <w:t>（ふりがな）</w:t>
            </w:r>
          </w:p>
          <w:p w:rsidR="00AC0AC5" w:rsidRPr="008B1370" w:rsidRDefault="00AC0AC5" w:rsidP="008B1370">
            <w:pPr>
              <w:autoSpaceDE w:val="0"/>
              <w:autoSpaceDN w:val="0"/>
              <w:jc w:val="center"/>
              <w:rPr>
                <w:rFonts w:hAnsi="ＭＳ 明朝" w:cs="ＭＳ 明朝"/>
                <w:kern w:val="0"/>
              </w:rPr>
            </w:pPr>
            <w:r w:rsidRPr="008B1370">
              <w:rPr>
                <w:rFonts w:hAnsi="ＭＳ 明朝" w:cs="ＭＳ 明朝" w:hint="eastAsia"/>
                <w:kern w:val="0"/>
              </w:rPr>
              <w:t>氏　　　名</w:t>
            </w:r>
          </w:p>
        </w:tc>
        <w:tc>
          <w:tcPr>
            <w:tcW w:w="6750" w:type="dxa"/>
            <w:gridSpan w:val="3"/>
          </w:tcPr>
          <w:p w:rsidR="00AC0AC5" w:rsidRPr="008B1370" w:rsidRDefault="00AC0AC5" w:rsidP="008B1370">
            <w:pPr>
              <w:autoSpaceDE w:val="0"/>
              <w:autoSpaceDN w:val="0"/>
              <w:rPr>
                <w:rFonts w:hAnsi="ＭＳ 明朝" w:cs="ＭＳ 明朝"/>
                <w:kern w:val="0"/>
              </w:rPr>
            </w:pPr>
          </w:p>
        </w:tc>
      </w:tr>
      <w:tr w:rsidR="00AC0AC5" w:rsidRPr="008B1370" w:rsidTr="008B1370">
        <w:tc>
          <w:tcPr>
            <w:tcW w:w="1668" w:type="dxa"/>
            <w:vMerge/>
          </w:tcPr>
          <w:p w:rsidR="00AC0AC5" w:rsidRPr="008B1370" w:rsidRDefault="00AC0AC5" w:rsidP="008B1370">
            <w:pPr>
              <w:autoSpaceDE w:val="0"/>
              <w:autoSpaceDN w:val="0"/>
              <w:rPr>
                <w:rFonts w:hAnsi="ＭＳ 明朝" w:cs="ＭＳ 明朝"/>
                <w:kern w:val="0"/>
              </w:rPr>
            </w:pPr>
          </w:p>
        </w:tc>
        <w:tc>
          <w:tcPr>
            <w:tcW w:w="1701" w:type="dxa"/>
          </w:tcPr>
          <w:p w:rsidR="00AC0AC5" w:rsidRPr="008B1370" w:rsidRDefault="00AC0AC5" w:rsidP="008B1370">
            <w:pPr>
              <w:autoSpaceDE w:val="0"/>
              <w:autoSpaceDN w:val="0"/>
              <w:jc w:val="center"/>
              <w:rPr>
                <w:rFonts w:hAnsi="ＭＳ 明朝" w:cs="ＭＳ 明朝"/>
                <w:kern w:val="0"/>
              </w:rPr>
            </w:pPr>
            <w:r w:rsidRPr="008B1370">
              <w:rPr>
                <w:rFonts w:hAnsi="ＭＳ 明朝" w:cs="ＭＳ 明朝" w:hint="eastAsia"/>
                <w:kern w:val="0"/>
              </w:rPr>
              <w:t>生年月日</w:t>
            </w:r>
          </w:p>
        </w:tc>
        <w:tc>
          <w:tcPr>
            <w:tcW w:w="2702" w:type="dxa"/>
          </w:tcPr>
          <w:p w:rsidR="00AC0AC5" w:rsidRPr="008B1370" w:rsidRDefault="00AC0AC5" w:rsidP="008B1370">
            <w:pPr>
              <w:autoSpaceDE w:val="0"/>
              <w:autoSpaceDN w:val="0"/>
              <w:rPr>
                <w:rFonts w:hAnsi="ＭＳ 明朝" w:cs="ＭＳ 明朝"/>
                <w:kern w:val="0"/>
              </w:rPr>
            </w:pPr>
            <w:r w:rsidRPr="008B1370">
              <w:rPr>
                <w:rFonts w:hAnsi="ＭＳ 明朝" w:cs="ＭＳ 明朝" w:hint="eastAsia"/>
                <w:kern w:val="0"/>
              </w:rPr>
              <w:t xml:space="preserve">　　　　年　　月　　日</w:t>
            </w:r>
          </w:p>
        </w:tc>
        <w:tc>
          <w:tcPr>
            <w:tcW w:w="1408" w:type="dxa"/>
          </w:tcPr>
          <w:p w:rsidR="00AC0AC5" w:rsidRPr="008B1370" w:rsidRDefault="00AC0AC5" w:rsidP="00F26FA1">
            <w:pPr>
              <w:autoSpaceDE w:val="0"/>
              <w:autoSpaceDN w:val="0"/>
              <w:jc w:val="center"/>
              <w:rPr>
                <w:rFonts w:hAnsi="ＭＳ 明朝" w:cs="ＭＳ 明朝"/>
                <w:kern w:val="0"/>
              </w:rPr>
            </w:pPr>
            <w:r w:rsidRPr="008B1370">
              <w:rPr>
                <w:rFonts w:hAnsi="ＭＳ 明朝" w:cs="ＭＳ 明朝" w:hint="eastAsia"/>
                <w:kern w:val="0"/>
              </w:rPr>
              <w:t>電話番号</w:t>
            </w:r>
          </w:p>
        </w:tc>
        <w:tc>
          <w:tcPr>
            <w:tcW w:w="2640" w:type="dxa"/>
          </w:tcPr>
          <w:p w:rsidR="00AC0AC5" w:rsidRPr="008B1370" w:rsidRDefault="00AC0AC5" w:rsidP="008B1370">
            <w:pPr>
              <w:autoSpaceDE w:val="0"/>
              <w:autoSpaceDN w:val="0"/>
              <w:rPr>
                <w:rFonts w:hAnsi="ＭＳ 明朝" w:cs="ＭＳ 明朝"/>
                <w:kern w:val="0"/>
              </w:rPr>
            </w:pPr>
          </w:p>
        </w:tc>
      </w:tr>
      <w:tr w:rsidR="00AC0AC5" w:rsidRPr="008B1370" w:rsidTr="008B1370">
        <w:trPr>
          <w:trHeight w:val="1457"/>
        </w:trPr>
        <w:tc>
          <w:tcPr>
            <w:tcW w:w="1668" w:type="dxa"/>
            <w:vAlign w:val="center"/>
          </w:tcPr>
          <w:p w:rsidR="00AC0AC5" w:rsidRPr="008B1370" w:rsidRDefault="00AC0AC5" w:rsidP="008B1370">
            <w:pPr>
              <w:autoSpaceDE w:val="0"/>
              <w:autoSpaceDN w:val="0"/>
              <w:jc w:val="center"/>
              <w:rPr>
                <w:rFonts w:hAnsi="ＭＳ 明朝" w:cs="ＭＳ 明朝"/>
                <w:kern w:val="0"/>
              </w:rPr>
            </w:pPr>
            <w:r w:rsidRPr="00CF3933">
              <w:rPr>
                <w:rFonts w:hAnsi="ＭＳ 明朝" w:cs="ＭＳ 明朝" w:hint="eastAsia"/>
                <w:spacing w:val="41"/>
                <w:kern w:val="0"/>
                <w:fitText w:val="1125" w:id="-1674346495"/>
              </w:rPr>
              <w:t>申請事</w:t>
            </w:r>
            <w:r w:rsidRPr="00CF3933">
              <w:rPr>
                <w:rFonts w:hAnsi="ＭＳ 明朝" w:cs="ＭＳ 明朝" w:hint="eastAsia"/>
                <w:kern w:val="0"/>
                <w:fitText w:val="1125" w:id="-1674346495"/>
              </w:rPr>
              <w:t>由</w:t>
            </w:r>
          </w:p>
        </w:tc>
        <w:tc>
          <w:tcPr>
            <w:tcW w:w="8451" w:type="dxa"/>
            <w:gridSpan w:val="4"/>
          </w:tcPr>
          <w:p w:rsidR="00AC0AC5" w:rsidRPr="008B1370" w:rsidRDefault="00253CB6" w:rsidP="008B1370">
            <w:pPr>
              <w:numPr>
                <w:ilvl w:val="0"/>
                <w:numId w:val="13"/>
              </w:numPr>
              <w:autoSpaceDE w:val="0"/>
              <w:autoSpaceDN w:val="0"/>
              <w:rPr>
                <w:rFonts w:hAnsi="ＭＳ 明朝" w:cs="ＭＳ 明朝"/>
                <w:kern w:val="0"/>
              </w:rPr>
            </w:pPr>
            <w:r w:rsidRPr="008B1370">
              <w:rPr>
                <w:rFonts w:hAnsi="ＭＳ 明朝" w:cs="ＭＳ 明朝" w:hint="eastAsia"/>
                <w:kern w:val="0"/>
              </w:rPr>
              <w:t>６５</w:t>
            </w:r>
            <w:r w:rsidR="00AC0AC5" w:rsidRPr="008B1370">
              <w:rPr>
                <w:rFonts w:hAnsi="ＭＳ 明朝" w:cs="ＭＳ 明朝" w:hint="eastAsia"/>
                <w:kern w:val="0"/>
              </w:rPr>
              <w:t>歳以上のひとり暮らしの者</w:t>
            </w:r>
          </w:p>
          <w:p w:rsidR="00253CB6" w:rsidRPr="008B1370" w:rsidRDefault="00253CB6" w:rsidP="008B1370">
            <w:pPr>
              <w:numPr>
                <w:ilvl w:val="0"/>
                <w:numId w:val="13"/>
              </w:numPr>
              <w:autoSpaceDE w:val="0"/>
              <w:autoSpaceDN w:val="0"/>
              <w:rPr>
                <w:rFonts w:hAnsi="ＭＳ 明朝" w:cs="ＭＳ 明朝"/>
                <w:kern w:val="0"/>
              </w:rPr>
            </w:pPr>
            <w:r w:rsidRPr="008B1370">
              <w:rPr>
                <w:rFonts w:hAnsi="ＭＳ 明朝" w:cs="ＭＳ 明朝" w:hint="eastAsia"/>
                <w:kern w:val="0"/>
              </w:rPr>
              <w:t>６５歳以上の身体が</w:t>
            </w:r>
            <w:r w:rsidR="00F26FA1">
              <w:rPr>
                <w:rFonts w:hAnsi="ＭＳ 明朝" w:cs="ＭＳ 明朝" w:hint="eastAsia"/>
                <w:kern w:val="0"/>
              </w:rPr>
              <w:t>病弱</w:t>
            </w:r>
            <w:r w:rsidRPr="008B1370">
              <w:rPr>
                <w:rFonts w:hAnsi="ＭＳ 明朝" w:cs="ＭＳ 明朝" w:hint="eastAsia"/>
                <w:kern w:val="0"/>
              </w:rPr>
              <w:t>な者のみの世帯に属する者</w:t>
            </w:r>
          </w:p>
          <w:p w:rsidR="00253CB6" w:rsidRPr="008B1370" w:rsidRDefault="00253CB6" w:rsidP="008B1370">
            <w:pPr>
              <w:numPr>
                <w:ilvl w:val="0"/>
                <w:numId w:val="13"/>
              </w:numPr>
              <w:autoSpaceDE w:val="0"/>
              <w:autoSpaceDN w:val="0"/>
              <w:rPr>
                <w:rFonts w:hAnsi="ＭＳ 明朝" w:cs="ＭＳ 明朝"/>
                <w:kern w:val="0"/>
              </w:rPr>
            </w:pPr>
            <w:r w:rsidRPr="008B1370">
              <w:rPr>
                <w:rFonts w:hAnsi="ＭＳ 明朝" w:cs="ＭＳ 明朝" w:hint="eastAsia"/>
                <w:kern w:val="0"/>
              </w:rPr>
              <w:t>その他（　　　　　　　　　　　　　　　　　　　　　　　　　　　　　）</w:t>
            </w:r>
          </w:p>
        </w:tc>
      </w:tr>
      <w:tr w:rsidR="00E06593" w:rsidRPr="008B1370" w:rsidTr="008B1370">
        <w:trPr>
          <w:trHeight w:val="1196"/>
        </w:trPr>
        <w:tc>
          <w:tcPr>
            <w:tcW w:w="1665" w:type="dxa"/>
            <w:vAlign w:val="center"/>
          </w:tcPr>
          <w:p w:rsidR="00E06593" w:rsidRPr="008B1370" w:rsidRDefault="00E06593" w:rsidP="008B1370">
            <w:pPr>
              <w:autoSpaceDE w:val="0"/>
              <w:autoSpaceDN w:val="0"/>
              <w:spacing w:line="400" w:lineRule="exact"/>
              <w:jc w:val="center"/>
              <w:rPr>
                <w:rFonts w:hAnsi="ＭＳ 明朝" w:cs="ＭＳ 明朝"/>
                <w:kern w:val="0"/>
              </w:rPr>
            </w:pPr>
            <w:r w:rsidRPr="008B1370">
              <w:rPr>
                <w:rFonts w:hAnsi="ＭＳ 明朝" w:cs="ＭＳ 明朝" w:hint="eastAsia"/>
                <w:kern w:val="0"/>
              </w:rPr>
              <w:t>備　　　考</w:t>
            </w:r>
          </w:p>
        </w:tc>
        <w:tc>
          <w:tcPr>
            <w:tcW w:w="8454" w:type="dxa"/>
            <w:gridSpan w:val="4"/>
          </w:tcPr>
          <w:p w:rsidR="00E06593" w:rsidRPr="008B1370" w:rsidRDefault="00E06593" w:rsidP="008B1370">
            <w:pPr>
              <w:widowControl/>
              <w:jc w:val="left"/>
              <w:rPr>
                <w:rFonts w:hAnsi="ＭＳ 明朝" w:cs="ＭＳ 明朝"/>
                <w:kern w:val="0"/>
              </w:rPr>
            </w:pPr>
          </w:p>
          <w:p w:rsidR="00E06593" w:rsidRDefault="00E06593" w:rsidP="008B1370">
            <w:pPr>
              <w:autoSpaceDE w:val="0"/>
              <w:autoSpaceDN w:val="0"/>
              <w:spacing w:line="400" w:lineRule="exact"/>
              <w:rPr>
                <w:rFonts w:hAnsi="ＭＳ 明朝" w:cs="ＭＳ 明朝"/>
                <w:kern w:val="0"/>
              </w:rPr>
            </w:pPr>
          </w:p>
          <w:p w:rsidR="002123F7" w:rsidRPr="008B1370" w:rsidRDefault="002123F7" w:rsidP="008B1370">
            <w:pPr>
              <w:autoSpaceDE w:val="0"/>
              <w:autoSpaceDN w:val="0"/>
              <w:spacing w:line="400" w:lineRule="exact"/>
              <w:rPr>
                <w:rFonts w:hAnsi="ＭＳ 明朝" w:cs="ＭＳ 明朝" w:hint="eastAsia"/>
                <w:kern w:val="0"/>
              </w:rPr>
            </w:pPr>
            <w:bookmarkStart w:id="0" w:name="_GoBack"/>
            <w:bookmarkEnd w:id="0"/>
          </w:p>
        </w:tc>
      </w:tr>
      <w:tr w:rsidR="00E06593" w:rsidRPr="008B1370" w:rsidTr="00F26FA1">
        <w:trPr>
          <w:trHeight w:val="5499"/>
        </w:trPr>
        <w:tc>
          <w:tcPr>
            <w:tcW w:w="10119" w:type="dxa"/>
            <w:gridSpan w:val="5"/>
          </w:tcPr>
          <w:p w:rsidR="00E06593" w:rsidRDefault="00E06593" w:rsidP="00F26FA1">
            <w:pPr>
              <w:autoSpaceDE w:val="0"/>
              <w:autoSpaceDN w:val="0"/>
              <w:spacing w:line="400" w:lineRule="exact"/>
              <w:ind w:firstLineChars="100" w:firstLine="225"/>
            </w:pPr>
            <w:r>
              <w:rPr>
                <w:rFonts w:hint="eastAsia"/>
              </w:rPr>
              <w:t>次の事項について承諾します。</w:t>
            </w:r>
          </w:p>
          <w:p w:rsidR="00E06593" w:rsidRDefault="00E06593" w:rsidP="008B1370">
            <w:pPr>
              <w:autoSpaceDE w:val="0"/>
              <w:autoSpaceDN w:val="0"/>
              <w:spacing w:line="400" w:lineRule="exact"/>
              <w:ind w:leftChars="100" w:left="450" w:hangingChars="100" w:hanging="225"/>
            </w:pPr>
            <w:r>
              <w:rPr>
                <w:rFonts w:hint="eastAsia"/>
              </w:rPr>
              <w:t>１　キットの配布を受けたことを筑西広域市町村圏事務組合消防本部及び防災機関</w:t>
            </w:r>
            <w:r w:rsidR="00F26FA1">
              <w:rPr>
                <w:rFonts w:hint="eastAsia"/>
              </w:rPr>
              <w:t>、</w:t>
            </w:r>
            <w:r>
              <w:rPr>
                <w:rFonts w:hint="eastAsia"/>
              </w:rPr>
              <w:t>民生委員・児童委員等に情報提供する場合があること。</w:t>
            </w:r>
          </w:p>
          <w:p w:rsidR="00E06593" w:rsidRDefault="00E06593" w:rsidP="008B1370">
            <w:pPr>
              <w:autoSpaceDE w:val="0"/>
              <w:autoSpaceDN w:val="0"/>
              <w:spacing w:line="400" w:lineRule="exact"/>
              <w:ind w:leftChars="100" w:left="450" w:hangingChars="100" w:hanging="225"/>
            </w:pPr>
            <w:r>
              <w:rPr>
                <w:rFonts w:hint="eastAsia"/>
              </w:rPr>
              <w:t>２　所定の位置にシールが貼られていなかったとき又は冷蔵庫にキットを保管していなかったときは、キットを活用できない場合があること。</w:t>
            </w:r>
          </w:p>
          <w:p w:rsidR="00E06593" w:rsidRDefault="00E06593" w:rsidP="008B1370">
            <w:pPr>
              <w:autoSpaceDE w:val="0"/>
              <w:autoSpaceDN w:val="0"/>
              <w:spacing w:line="400" w:lineRule="exact"/>
              <w:ind w:leftChars="100" w:left="225"/>
            </w:pPr>
            <w:r>
              <w:rPr>
                <w:rFonts w:hint="eastAsia"/>
              </w:rPr>
              <w:t>３　救急活動によっては、キットを活用しない場合があること。</w:t>
            </w:r>
          </w:p>
          <w:p w:rsidR="00E06593" w:rsidRDefault="00E06593" w:rsidP="008B1370">
            <w:pPr>
              <w:autoSpaceDE w:val="0"/>
              <w:autoSpaceDN w:val="0"/>
              <w:spacing w:line="400" w:lineRule="exact"/>
              <w:ind w:leftChars="100" w:left="450" w:hangingChars="100" w:hanging="225"/>
            </w:pPr>
            <w:r>
              <w:rPr>
                <w:rFonts w:hint="eastAsia"/>
              </w:rPr>
              <w:t>４　救急活動の際、同意を得ることなく冷蔵庫を開けてキットを取り出す場合があること。</w:t>
            </w:r>
          </w:p>
          <w:p w:rsidR="00E06593" w:rsidRPr="008B1370" w:rsidRDefault="00E06593" w:rsidP="008B1370">
            <w:pPr>
              <w:autoSpaceDE w:val="0"/>
              <w:autoSpaceDN w:val="0"/>
              <w:spacing w:line="400" w:lineRule="exact"/>
              <w:ind w:leftChars="100" w:left="225"/>
              <w:rPr>
                <w:rFonts w:hAnsi="ＭＳ 明朝" w:cs="ＭＳ 明朝"/>
                <w:kern w:val="0"/>
              </w:rPr>
            </w:pPr>
            <w:r w:rsidRPr="008B1370">
              <w:rPr>
                <w:rFonts w:hAnsi="ＭＳ 明朝" w:cs="ＭＳ 明朝" w:hint="eastAsia"/>
                <w:kern w:val="0"/>
              </w:rPr>
              <w:t>５　かかりつけ医療機関があっても、他の医療機関に搬送される場合があること。</w:t>
            </w:r>
          </w:p>
          <w:p w:rsidR="00E06593" w:rsidRPr="008B1370" w:rsidRDefault="00E06593" w:rsidP="008B1370">
            <w:pPr>
              <w:autoSpaceDE w:val="0"/>
              <w:autoSpaceDN w:val="0"/>
              <w:spacing w:line="400" w:lineRule="exact"/>
              <w:ind w:leftChars="100" w:left="225"/>
              <w:rPr>
                <w:rFonts w:hAnsi="ＭＳ 明朝" w:cs="ＭＳ 明朝"/>
                <w:kern w:val="0"/>
              </w:rPr>
            </w:pPr>
            <w:r w:rsidRPr="008B1370">
              <w:rPr>
                <w:rFonts w:hAnsi="ＭＳ 明朝" w:cs="ＭＳ 明朝" w:hint="eastAsia"/>
                <w:kern w:val="0"/>
              </w:rPr>
              <w:t>６　キットを搬送された医療機関に渡し、情報を提供することがあること。</w:t>
            </w:r>
          </w:p>
          <w:p w:rsidR="00E06593" w:rsidRPr="008B1370" w:rsidRDefault="00E06593" w:rsidP="008B1370">
            <w:pPr>
              <w:autoSpaceDE w:val="0"/>
              <w:autoSpaceDN w:val="0"/>
              <w:spacing w:line="400" w:lineRule="exact"/>
              <w:ind w:leftChars="100" w:left="450" w:hangingChars="100" w:hanging="225"/>
              <w:rPr>
                <w:rFonts w:hAnsi="ＭＳ 明朝" w:cs="ＭＳ 明朝"/>
                <w:kern w:val="0"/>
              </w:rPr>
            </w:pPr>
            <w:r w:rsidRPr="008B1370">
              <w:rPr>
                <w:rFonts w:hAnsi="ＭＳ 明朝" w:cs="ＭＳ 明朝" w:hint="eastAsia"/>
                <w:kern w:val="0"/>
              </w:rPr>
              <w:t>７　救急活動で住宅内に立ち入るとき施錠等がされていた場合は、ガラス</w:t>
            </w:r>
            <w:r w:rsidR="00F26FA1">
              <w:rPr>
                <w:rFonts w:hAnsi="ＭＳ 明朝" w:cs="ＭＳ 明朝" w:hint="eastAsia"/>
                <w:kern w:val="0"/>
              </w:rPr>
              <w:t>、</w:t>
            </w:r>
            <w:r w:rsidRPr="008B1370">
              <w:rPr>
                <w:rFonts w:hAnsi="ＭＳ 明朝" w:cs="ＭＳ 明朝" w:hint="eastAsia"/>
                <w:kern w:val="0"/>
              </w:rPr>
              <w:t>鍵等を壊して立ち入る場合があり</w:t>
            </w:r>
            <w:r w:rsidR="00F26FA1">
              <w:rPr>
                <w:rFonts w:hAnsi="ＭＳ 明朝" w:cs="ＭＳ 明朝" w:hint="eastAsia"/>
                <w:kern w:val="0"/>
              </w:rPr>
              <w:t>、その際の</w:t>
            </w:r>
            <w:r w:rsidRPr="008B1370">
              <w:rPr>
                <w:rFonts w:hAnsi="ＭＳ 明朝" w:cs="ＭＳ 明朝" w:hint="eastAsia"/>
                <w:kern w:val="0"/>
              </w:rPr>
              <w:t>賠償責任は負わないこと。</w:t>
            </w:r>
          </w:p>
          <w:p w:rsidR="00E06593" w:rsidRDefault="00E06593" w:rsidP="008B1370">
            <w:pPr>
              <w:autoSpaceDE w:val="0"/>
              <w:autoSpaceDN w:val="0"/>
              <w:spacing w:line="400" w:lineRule="exact"/>
              <w:ind w:leftChars="100" w:left="450" w:hangingChars="100" w:hanging="225"/>
            </w:pPr>
            <w:r w:rsidRPr="008B1370">
              <w:rPr>
                <w:rFonts w:hAnsi="ＭＳ 明朝" w:cs="ＭＳ 明朝" w:hint="eastAsia"/>
                <w:kern w:val="0"/>
              </w:rPr>
              <w:t>８　キットは善良に管理し、譲渡や貸し付けは行わないこと。</w:t>
            </w:r>
          </w:p>
        </w:tc>
      </w:tr>
    </w:tbl>
    <w:p w:rsidR="00DA11EA" w:rsidRPr="00F944FB" w:rsidRDefault="00DA11EA" w:rsidP="00F944FB">
      <w:pPr>
        <w:autoSpaceDE w:val="0"/>
        <w:autoSpaceDN w:val="0"/>
        <w:spacing w:line="20" w:lineRule="exact"/>
      </w:pPr>
    </w:p>
    <w:sectPr w:rsidR="00DA11EA" w:rsidRPr="00F944FB" w:rsidSect="00F944FB">
      <w:pgSz w:w="11906" w:h="16838" w:code="9"/>
      <w:pgMar w:top="1134" w:right="851" w:bottom="851" w:left="1134" w:header="851" w:footer="397" w:gutter="0"/>
      <w:cols w:space="425"/>
      <w:docGrid w:type="linesAndChars" w:linePitch="479"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EC" w:rsidRDefault="00DA57EC" w:rsidP="0043049F">
      <w:r>
        <w:separator/>
      </w:r>
    </w:p>
  </w:endnote>
  <w:endnote w:type="continuationSeparator" w:id="0">
    <w:p w:rsidR="00DA57EC" w:rsidRDefault="00DA57EC" w:rsidP="0043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EC" w:rsidRDefault="00DA57EC" w:rsidP="0043049F">
      <w:r>
        <w:separator/>
      </w:r>
    </w:p>
  </w:footnote>
  <w:footnote w:type="continuationSeparator" w:id="0">
    <w:p w:rsidR="00DA57EC" w:rsidRDefault="00DA57EC" w:rsidP="00430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9CC6E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1C67C6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A7AF9E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941EAC4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70C1FD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CB8491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2B4C0F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4F88F0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D8682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E8C0D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9305F7"/>
    <w:multiLevelType w:val="hybridMultilevel"/>
    <w:tmpl w:val="9FD65BE6"/>
    <w:lvl w:ilvl="0" w:tplc="4B8C8C38">
      <w:numFmt w:val="bullet"/>
      <w:lvlText w:val="□"/>
      <w:lvlJc w:val="left"/>
      <w:pPr>
        <w:ind w:left="360" w:hanging="360"/>
      </w:pPr>
      <w:rPr>
        <w:rFonts w:ascii="ＭＳ 明朝" w:eastAsia="ＭＳ 明朝" w:hAnsi="ＭＳ 明朝" w:hint="eastAsia"/>
      </w:rPr>
    </w:lvl>
    <w:lvl w:ilvl="1" w:tplc="171616CC">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CA6D32"/>
    <w:multiLevelType w:val="hybridMultilevel"/>
    <w:tmpl w:val="B1A0F63C"/>
    <w:lvl w:ilvl="0" w:tplc="40E033CE">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2" w15:restartNumberingAfterBreak="0">
    <w:nsid w:val="7C73177F"/>
    <w:multiLevelType w:val="hybridMultilevel"/>
    <w:tmpl w:val="9F0882D8"/>
    <w:lvl w:ilvl="0" w:tplc="EFBA51C0">
      <w:start w:val="2"/>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479"/>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9F"/>
    <w:rsid w:val="00014277"/>
    <w:rsid w:val="0002232D"/>
    <w:rsid w:val="00026B04"/>
    <w:rsid w:val="00032E26"/>
    <w:rsid w:val="00033715"/>
    <w:rsid w:val="0003464C"/>
    <w:rsid w:val="00045D92"/>
    <w:rsid w:val="00045FC3"/>
    <w:rsid w:val="00046956"/>
    <w:rsid w:val="00051535"/>
    <w:rsid w:val="00052DBD"/>
    <w:rsid w:val="0005353F"/>
    <w:rsid w:val="00053F92"/>
    <w:rsid w:val="00065918"/>
    <w:rsid w:val="00067006"/>
    <w:rsid w:val="00075251"/>
    <w:rsid w:val="00085CFC"/>
    <w:rsid w:val="00091B56"/>
    <w:rsid w:val="000A0E19"/>
    <w:rsid w:val="000A3BF6"/>
    <w:rsid w:val="000A50C2"/>
    <w:rsid w:val="000C3F88"/>
    <w:rsid w:val="000C7A1F"/>
    <w:rsid w:val="000D6D10"/>
    <w:rsid w:val="000D6E38"/>
    <w:rsid w:val="000D7FA1"/>
    <w:rsid w:val="000E06DD"/>
    <w:rsid w:val="000F3290"/>
    <w:rsid w:val="000F44F6"/>
    <w:rsid w:val="00110187"/>
    <w:rsid w:val="00111FCD"/>
    <w:rsid w:val="00120309"/>
    <w:rsid w:val="001306B8"/>
    <w:rsid w:val="001319C5"/>
    <w:rsid w:val="00142148"/>
    <w:rsid w:val="001525A1"/>
    <w:rsid w:val="001528C5"/>
    <w:rsid w:val="00156AFE"/>
    <w:rsid w:val="00163444"/>
    <w:rsid w:val="00163D99"/>
    <w:rsid w:val="0017538B"/>
    <w:rsid w:val="00175C77"/>
    <w:rsid w:val="0017779E"/>
    <w:rsid w:val="00180557"/>
    <w:rsid w:val="00186B34"/>
    <w:rsid w:val="001938E3"/>
    <w:rsid w:val="001B7A28"/>
    <w:rsid w:val="001C300C"/>
    <w:rsid w:val="001C51A7"/>
    <w:rsid w:val="001C7AC9"/>
    <w:rsid w:val="001D5B79"/>
    <w:rsid w:val="001F653E"/>
    <w:rsid w:val="001F672D"/>
    <w:rsid w:val="002123F7"/>
    <w:rsid w:val="0021244F"/>
    <w:rsid w:val="0022502E"/>
    <w:rsid w:val="002323DA"/>
    <w:rsid w:val="00236490"/>
    <w:rsid w:val="00237011"/>
    <w:rsid w:val="0024157F"/>
    <w:rsid w:val="00241B98"/>
    <w:rsid w:val="00253594"/>
    <w:rsid w:val="00253CB6"/>
    <w:rsid w:val="002618A7"/>
    <w:rsid w:val="0026417F"/>
    <w:rsid w:val="00271D75"/>
    <w:rsid w:val="00276F87"/>
    <w:rsid w:val="002937B8"/>
    <w:rsid w:val="00295AFC"/>
    <w:rsid w:val="002A5815"/>
    <w:rsid w:val="002D6289"/>
    <w:rsid w:val="002D761D"/>
    <w:rsid w:val="002E0957"/>
    <w:rsid w:val="002E3DBF"/>
    <w:rsid w:val="002E57A9"/>
    <w:rsid w:val="002F27A4"/>
    <w:rsid w:val="002F44B4"/>
    <w:rsid w:val="002F6728"/>
    <w:rsid w:val="00311838"/>
    <w:rsid w:val="00312EA7"/>
    <w:rsid w:val="00344EE3"/>
    <w:rsid w:val="0034543C"/>
    <w:rsid w:val="003572A9"/>
    <w:rsid w:val="00375E72"/>
    <w:rsid w:val="00381730"/>
    <w:rsid w:val="00385EDC"/>
    <w:rsid w:val="003900B4"/>
    <w:rsid w:val="00394924"/>
    <w:rsid w:val="003B481E"/>
    <w:rsid w:val="003C3698"/>
    <w:rsid w:val="003C4D6F"/>
    <w:rsid w:val="003D0DCF"/>
    <w:rsid w:val="003E3F34"/>
    <w:rsid w:val="003F21AD"/>
    <w:rsid w:val="003F39C9"/>
    <w:rsid w:val="004034C3"/>
    <w:rsid w:val="0042182C"/>
    <w:rsid w:val="00427CDF"/>
    <w:rsid w:val="0043049F"/>
    <w:rsid w:val="00430BB1"/>
    <w:rsid w:val="00434D0F"/>
    <w:rsid w:val="00444097"/>
    <w:rsid w:val="004477FD"/>
    <w:rsid w:val="00452B15"/>
    <w:rsid w:val="00453AD1"/>
    <w:rsid w:val="0046617A"/>
    <w:rsid w:val="00470989"/>
    <w:rsid w:val="0049116A"/>
    <w:rsid w:val="004A1B89"/>
    <w:rsid w:val="004A44BC"/>
    <w:rsid w:val="004A7742"/>
    <w:rsid w:val="004D678C"/>
    <w:rsid w:val="004E12DF"/>
    <w:rsid w:val="004E17A0"/>
    <w:rsid w:val="004E56E9"/>
    <w:rsid w:val="00511BB5"/>
    <w:rsid w:val="005266A1"/>
    <w:rsid w:val="00534B77"/>
    <w:rsid w:val="00536E3C"/>
    <w:rsid w:val="00545038"/>
    <w:rsid w:val="00581ACE"/>
    <w:rsid w:val="00591427"/>
    <w:rsid w:val="00594CC5"/>
    <w:rsid w:val="005C28F7"/>
    <w:rsid w:val="005C3A3C"/>
    <w:rsid w:val="005F0D58"/>
    <w:rsid w:val="005F3F8A"/>
    <w:rsid w:val="00601BE8"/>
    <w:rsid w:val="00604381"/>
    <w:rsid w:val="00626FC3"/>
    <w:rsid w:val="00647F09"/>
    <w:rsid w:val="00656F31"/>
    <w:rsid w:val="00687EF2"/>
    <w:rsid w:val="006B21D5"/>
    <w:rsid w:val="006C2827"/>
    <w:rsid w:val="006C7819"/>
    <w:rsid w:val="006D7D0F"/>
    <w:rsid w:val="006F1E84"/>
    <w:rsid w:val="006F25EB"/>
    <w:rsid w:val="006F2AC1"/>
    <w:rsid w:val="006F5ECE"/>
    <w:rsid w:val="006F74EE"/>
    <w:rsid w:val="007032E3"/>
    <w:rsid w:val="00716037"/>
    <w:rsid w:val="00716E2C"/>
    <w:rsid w:val="00722F1F"/>
    <w:rsid w:val="007332B0"/>
    <w:rsid w:val="007338D7"/>
    <w:rsid w:val="00753533"/>
    <w:rsid w:val="00762786"/>
    <w:rsid w:val="00764153"/>
    <w:rsid w:val="00764F31"/>
    <w:rsid w:val="0079621F"/>
    <w:rsid w:val="00797540"/>
    <w:rsid w:val="007A570B"/>
    <w:rsid w:val="007B0C09"/>
    <w:rsid w:val="007B1181"/>
    <w:rsid w:val="007B2A40"/>
    <w:rsid w:val="007D2C8E"/>
    <w:rsid w:val="007D2C9A"/>
    <w:rsid w:val="007E2C31"/>
    <w:rsid w:val="007E48A6"/>
    <w:rsid w:val="007F4E75"/>
    <w:rsid w:val="008015EE"/>
    <w:rsid w:val="008104DB"/>
    <w:rsid w:val="00811C6B"/>
    <w:rsid w:val="008137E9"/>
    <w:rsid w:val="00817FED"/>
    <w:rsid w:val="00820DA1"/>
    <w:rsid w:val="00831158"/>
    <w:rsid w:val="00837117"/>
    <w:rsid w:val="0085119D"/>
    <w:rsid w:val="008740E5"/>
    <w:rsid w:val="00874D7F"/>
    <w:rsid w:val="00876C29"/>
    <w:rsid w:val="0088496F"/>
    <w:rsid w:val="00897797"/>
    <w:rsid w:val="008B05FB"/>
    <w:rsid w:val="008B1370"/>
    <w:rsid w:val="008B4105"/>
    <w:rsid w:val="008C06A9"/>
    <w:rsid w:val="008D4781"/>
    <w:rsid w:val="008D5EDC"/>
    <w:rsid w:val="009007FB"/>
    <w:rsid w:val="00905C96"/>
    <w:rsid w:val="0090662A"/>
    <w:rsid w:val="0091282F"/>
    <w:rsid w:val="009335ED"/>
    <w:rsid w:val="00935E8D"/>
    <w:rsid w:val="00941633"/>
    <w:rsid w:val="00947E30"/>
    <w:rsid w:val="0097015B"/>
    <w:rsid w:val="00983571"/>
    <w:rsid w:val="00984347"/>
    <w:rsid w:val="0098533A"/>
    <w:rsid w:val="009877D6"/>
    <w:rsid w:val="00994959"/>
    <w:rsid w:val="00994B03"/>
    <w:rsid w:val="009A5366"/>
    <w:rsid w:val="009B3A89"/>
    <w:rsid w:val="009B4016"/>
    <w:rsid w:val="009B52E8"/>
    <w:rsid w:val="009B61A3"/>
    <w:rsid w:val="009C4BF9"/>
    <w:rsid w:val="009C5095"/>
    <w:rsid w:val="00A07909"/>
    <w:rsid w:val="00A260E4"/>
    <w:rsid w:val="00A33B86"/>
    <w:rsid w:val="00A37EDB"/>
    <w:rsid w:val="00A72E7D"/>
    <w:rsid w:val="00A7673C"/>
    <w:rsid w:val="00A76C66"/>
    <w:rsid w:val="00A86B60"/>
    <w:rsid w:val="00A90CED"/>
    <w:rsid w:val="00A94304"/>
    <w:rsid w:val="00AA01C4"/>
    <w:rsid w:val="00AB1A81"/>
    <w:rsid w:val="00AB5F1B"/>
    <w:rsid w:val="00AB7788"/>
    <w:rsid w:val="00AC07C7"/>
    <w:rsid w:val="00AC0AC5"/>
    <w:rsid w:val="00AC4138"/>
    <w:rsid w:val="00AC7187"/>
    <w:rsid w:val="00AF2590"/>
    <w:rsid w:val="00B06110"/>
    <w:rsid w:val="00B23361"/>
    <w:rsid w:val="00B334FB"/>
    <w:rsid w:val="00B3436D"/>
    <w:rsid w:val="00B4124F"/>
    <w:rsid w:val="00B468EF"/>
    <w:rsid w:val="00B63980"/>
    <w:rsid w:val="00B71FD7"/>
    <w:rsid w:val="00B75AAB"/>
    <w:rsid w:val="00B77C8A"/>
    <w:rsid w:val="00B920CF"/>
    <w:rsid w:val="00BA24AF"/>
    <w:rsid w:val="00BB4C61"/>
    <w:rsid w:val="00BD6BAE"/>
    <w:rsid w:val="00BE4706"/>
    <w:rsid w:val="00C03AED"/>
    <w:rsid w:val="00C06CB2"/>
    <w:rsid w:val="00C10F6F"/>
    <w:rsid w:val="00C12202"/>
    <w:rsid w:val="00C12468"/>
    <w:rsid w:val="00C13896"/>
    <w:rsid w:val="00C143F6"/>
    <w:rsid w:val="00C16C0B"/>
    <w:rsid w:val="00C235F0"/>
    <w:rsid w:val="00C366D2"/>
    <w:rsid w:val="00C50AB7"/>
    <w:rsid w:val="00C5767B"/>
    <w:rsid w:val="00C60EA9"/>
    <w:rsid w:val="00C6284E"/>
    <w:rsid w:val="00C65DC2"/>
    <w:rsid w:val="00C85203"/>
    <w:rsid w:val="00C92621"/>
    <w:rsid w:val="00C970AD"/>
    <w:rsid w:val="00CA2260"/>
    <w:rsid w:val="00CA6AFF"/>
    <w:rsid w:val="00CB51D6"/>
    <w:rsid w:val="00CC1C81"/>
    <w:rsid w:val="00CE52F1"/>
    <w:rsid w:val="00CE6810"/>
    <w:rsid w:val="00CF0900"/>
    <w:rsid w:val="00CF0DA3"/>
    <w:rsid w:val="00CF1EB6"/>
    <w:rsid w:val="00CF3933"/>
    <w:rsid w:val="00CF5D65"/>
    <w:rsid w:val="00D01101"/>
    <w:rsid w:val="00D166CC"/>
    <w:rsid w:val="00D21BBE"/>
    <w:rsid w:val="00D263CD"/>
    <w:rsid w:val="00D518B6"/>
    <w:rsid w:val="00D51B4D"/>
    <w:rsid w:val="00D60023"/>
    <w:rsid w:val="00D62F9E"/>
    <w:rsid w:val="00D76103"/>
    <w:rsid w:val="00D863AF"/>
    <w:rsid w:val="00D92F5D"/>
    <w:rsid w:val="00DA11EA"/>
    <w:rsid w:val="00DA32C4"/>
    <w:rsid w:val="00DA4E18"/>
    <w:rsid w:val="00DA57EC"/>
    <w:rsid w:val="00DB0732"/>
    <w:rsid w:val="00DB3805"/>
    <w:rsid w:val="00DD3597"/>
    <w:rsid w:val="00DD752F"/>
    <w:rsid w:val="00E048AE"/>
    <w:rsid w:val="00E06593"/>
    <w:rsid w:val="00E22546"/>
    <w:rsid w:val="00E35BB9"/>
    <w:rsid w:val="00E41963"/>
    <w:rsid w:val="00E552B8"/>
    <w:rsid w:val="00E5740F"/>
    <w:rsid w:val="00E57651"/>
    <w:rsid w:val="00E62087"/>
    <w:rsid w:val="00E6738D"/>
    <w:rsid w:val="00E81298"/>
    <w:rsid w:val="00E944E7"/>
    <w:rsid w:val="00EC08DF"/>
    <w:rsid w:val="00EC350A"/>
    <w:rsid w:val="00EC3AF3"/>
    <w:rsid w:val="00ED7661"/>
    <w:rsid w:val="00ED778D"/>
    <w:rsid w:val="00ED7F29"/>
    <w:rsid w:val="00EE1492"/>
    <w:rsid w:val="00EF6934"/>
    <w:rsid w:val="00F034F1"/>
    <w:rsid w:val="00F16372"/>
    <w:rsid w:val="00F24024"/>
    <w:rsid w:val="00F26A14"/>
    <w:rsid w:val="00F26FA1"/>
    <w:rsid w:val="00F35145"/>
    <w:rsid w:val="00F54A48"/>
    <w:rsid w:val="00F678F5"/>
    <w:rsid w:val="00F70A31"/>
    <w:rsid w:val="00F73393"/>
    <w:rsid w:val="00F8332C"/>
    <w:rsid w:val="00F944FB"/>
    <w:rsid w:val="00FB0515"/>
    <w:rsid w:val="00FD453E"/>
    <w:rsid w:val="00FE00E2"/>
    <w:rsid w:val="00FE3E98"/>
    <w:rsid w:val="00FE5E21"/>
    <w:rsid w:val="00FE6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C87FC8"/>
  <w14:defaultImageDpi w14:val="0"/>
  <w15:docId w15:val="{EE9F039A-DD09-457C-AEB4-B09EE56B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3049F"/>
    <w:pPr>
      <w:tabs>
        <w:tab w:val="center" w:pos="4252"/>
        <w:tab w:val="right" w:pos="8504"/>
      </w:tabs>
      <w:snapToGrid w:val="0"/>
    </w:pPr>
  </w:style>
  <w:style w:type="character" w:customStyle="1" w:styleId="a4">
    <w:name w:val="ヘッダー (文字)"/>
    <w:basedOn w:val="a0"/>
    <w:link w:val="a3"/>
    <w:uiPriority w:val="99"/>
    <w:semiHidden/>
    <w:locked/>
    <w:rsid w:val="0043049F"/>
    <w:rPr>
      <w:rFonts w:cs="Times New Roman"/>
    </w:rPr>
  </w:style>
  <w:style w:type="paragraph" w:styleId="a5">
    <w:name w:val="footer"/>
    <w:basedOn w:val="a"/>
    <w:link w:val="a6"/>
    <w:uiPriority w:val="99"/>
    <w:semiHidden/>
    <w:rsid w:val="0043049F"/>
    <w:pPr>
      <w:tabs>
        <w:tab w:val="center" w:pos="4252"/>
        <w:tab w:val="right" w:pos="8504"/>
      </w:tabs>
      <w:snapToGrid w:val="0"/>
    </w:pPr>
  </w:style>
  <w:style w:type="character" w:customStyle="1" w:styleId="a6">
    <w:name w:val="フッター (文字)"/>
    <w:basedOn w:val="a0"/>
    <w:link w:val="a5"/>
    <w:uiPriority w:val="99"/>
    <w:semiHidden/>
    <w:locked/>
    <w:rsid w:val="0043049F"/>
    <w:rPr>
      <w:rFonts w:cs="Times New Roman"/>
    </w:rPr>
  </w:style>
  <w:style w:type="character" w:styleId="a7">
    <w:name w:val="Hyperlink"/>
    <w:basedOn w:val="a0"/>
    <w:uiPriority w:val="99"/>
    <w:semiHidden/>
    <w:rsid w:val="0046617A"/>
    <w:rPr>
      <w:rFonts w:cs="Times New Roman"/>
      <w:color w:val="0000FF"/>
      <w:u w:val="single"/>
    </w:rPr>
  </w:style>
  <w:style w:type="character" w:styleId="a8">
    <w:name w:val="page number"/>
    <w:basedOn w:val="a0"/>
    <w:uiPriority w:val="99"/>
    <w:rsid w:val="00E62087"/>
    <w:rPr>
      <w:rFonts w:cs="Times New Roman"/>
    </w:rPr>
  </w:style>
  <w:style w:type="paragraph" w:customStyle="1" w:styleId="a9">
    <w:name w:val="標準 ＭＳ 明朝"/>
    <w:aliases w:val="最初の行 :  1 字"/>
    <w:basedOn w:val="a"/>
    <w:rsid w:val="0021244F"/>
    <w:pPr>
      <w:autoSpaceDE w:val="0"/>
      <w:autoSpaceDN w:val="0"/>
      <w:ind w:left="225" w:hangingChars="100" w:hanging="225"/>
    </w:pPr>
    <w:rPr>
      <w:rFonts w:hAnsi="ＭＳ 明朝" w:cs="ＭＳ Ｐゴシック"/>
      <w:bCs/>
      <w:color w:val="000000"/>
      <w:kern w:val="0"/>
    </w:rPr>
  </w:style>
  <w:style w:type="paragraph" w:customStyle="1" w:styleId="aa">
    <w:name w:val="標準  ＭＳ 明朝"/>
    <w:aliases w:val="左  1 字"/>
    <w:basedOn w:val="a"/>
    <w:rsid w:val="00941633"/>
    <w:pPr>
      <w:ind w:leftChars="100" w:left="225"/>
    </w:pPr>
    <w:rPr>
      <w:rFonts w:hAnsi="ＭＳ 明朝"/>
    </w:rPr>
  </w:style>
  <w:style w:type="table" w:styleId="ab">
    <w:name w:val="Table Grid"/>
    <w:basedOn w:val="a1"/>
    <w:uiPriority w:val="59"/>
    <w:locked/>
    <w:rsid w:val="0024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1D5B79"/>
    <w:rPr>
      <w:rFonts w:ascii="Arial" w:eastAsia="ＭＳ ゴシック" w:hAnsi="Arial"/>
      <w:sz w:val="18"/>
      <w:szCs w:val="18"/>
    </w:rPr>
  </w:style>
  <w:style w:type="character" w:customStyle="1" w:styleId="ad">
    <w:name w:val="吹き出し (文字)"/>
    <w:basedOn w:val="a0"/>
    <w:link w:val="ac"/>
    <w:uiPriority w:val="99"/>
    <w:locked/>
    <w:rsid w:val="001D5B79"/>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04340">
      <w:marLeft w:val="0"/>
      <w:marRight w:val="0"/>
      <w:marTop w:val="0"/>
      <w:marBottom w:val="0"/>
      <w:divBdr>
        <w:top w:val="none" w:sz="0" w:space="0" w:color="auto"/>
        <w:left w:val="none" w:sz="0" w:space="0" w:color="auto"/>
        <w:bottom w:val="none" w:sz="0" w:space="0" w:color="auto"/>
        <w:right w:val="none" w:sz="0" w:space="0" w:color="auto"/>
      </w:divBdr>
      <w:divsChild>
        <w:div w:id="561404344">
          <w:marLeft w:val="0"/>
          <w:marRight w:val="0"/>
          <w:marTop w:val="0"/>
          <w:marBottom w:val="0"/>
          <w:divBdr>
            <w:top w:val="none" w:sz="0" w:space="0" w:color="auto"/>
            <w:left w:val="none" w:sz="0" w:space="0" w:color="auto"/>
            <w:bottom w:val="none" w:sz="0" w:space="0" w:color="auto"/>
            <w:right w:val="none" w:sz="0" w:space="0" w:color="auto"/>
          </w:divBdr>
          <w:divsChild>
            <w:div w:id="561404339">
              <w:marLeft w:val="480"/>
              <w:marRight w:val="0"/>
              <w:marTop w:val="0"/>
              <w:marBottom w:val="0"/>
              <w:divBdr>
                <w:top w:val="none" w:sz="0" w:space="0" w:color="auto"/>
                <w:left w:val="none" w:sz="0" w:space="0" w:color="auto"/>
                <w:bottom w:val="none" w:sz="0" w:space="0" w:color="auto"/>
                <w:right w:val="none" w:sz="0" w:space="0" w:color="auto"/>
              </w:divBdr>
            </w:div>
            <w:div w:id="561404342">
              <w:marLeft w:val="480"/>
              <w:marRight w:val="0"/>
              <w:marTop w:val="0"/>
              <w:marBottom w:val="0"/>
              <w:divBdr>
                <w:top w:val="none" w:sz="0" w:space="0" w:color="auto"/>
                <w:left w:val="none" w:sz="0" w:space="0" w:color="auto"/>
                <w:bottom w:val="none" w:sz="0" w:space="0" w:color="auto"/>
                <w:right w:val="none" w:sz="0" w:space="0" w:color="auto"/>
              </w:divBdr>
            </w:div>
            <w:div w:id="561404343">
              <w:marLeft w:val="240"/>
              <w:marRight w:val="0"/>
              <w:marTop w:val="0"/>
              <w:marBottom w:val="0"/>
              <w:divBdr>
                <w:top w:val="none" w:sz="0" w:space="0" w:color="auto"/>
                <w:left w:val="none" w:sz="0" w:space="0" w:color="auto"/>
                <w:bottom w:val="none" w:sz="0" w:space="0" w:color="auto"/>
                <w:right w:val="none" w:sz="0" w:space="0" w:color="auto"/>
              </w:divBdr>
            </w:div>
            <w:div w:id="561404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404341">
      <w:marLeft w:val="0"/>
      <w:marRight w:val="0"/>
      <w:marTop w:val="0"/>
      <w:marBottom w:val="0"/>
      <w:divBdr>
        <w:top w:val="none" w:sz="0" w:space="0" w:color="auto"/>
        <w:left w:val="none" w:sz="0" w:space="0" w:color="auto"/>
        <w:bottom w:val="none" w:sz="0" w:space="0" w:color="auto"/>
        <w:right w:val="none" w:sz="0" w:space="0" w:color="auto"/>
      </w:divBdr>
    </w:div>
    <w:div w:id="561404347">
      <w:marLeft w:val="0"/>
      <w:marRight w:val="0"/>
      <w:marTop w:val="0"/>
      <w:marBottom w:val="0"/>
      <w:divBdr>
        <w:top w:val="none" w:sz="0" w:space="0" w:color="auto"/>
        <w:left w:val="none" w:sz="0" w:space="0" w:color="auto"/>
        <w:bottom w:val="none" w:sz="0" w:space="0" w:color="auto"/>
        <w:right w:val="none" w:sz="0" w:space="0" w:color="auto"/>
      </w:divBdr>
      <w:divsChild>
        <w:div w:id="561404348">
          <w:marLeft w:val="0"/>
          <w:marRight w:val="0"/>
          <w:marTop w:val="0"/>
          <w:marBottom w:val="0"/>
          <w:divBdr>
            <w:top w:val="none" w:sz="0" w:space="0" w:color="auto"/>
            <w:left w:val="none" w:sz="0" w:space="0" w:color="auto"/>
            <w:bottom w:val="none" w:sz="0" w:space="0" w:color="auto"/>
            <w:right w:val="none" w:sz="0" w:space="0" w:color="auto"/>
          </w:divBdr>
          <w:divsChild>
            <w:div w:id="56140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BDB07-9ED7-4003-B274-A7081D8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筑西市告示第　　　号</vt:lpstr>
    </vt:vector>
  </TitlesOfParts>
  <Company>Toshiba</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西市告示第　　　号</dc:title>
  <dc:subject/>
  <dc:creator>user</dc:creator>
  <cp:keywords/>
  <dc:description/>
  <cp:lastModifiedBy>地域包括支援センター</cp:lastModifiedBy>
  <cp:revision>4</cp:revision>
  <cp:lastPrinted>2013-05-01T02:30:00Z</cp:lastPrinted>
  <dcterms:created xsi:type="dcterms:W3CDTF">2021-12-06T05:00:00Z</dcterms:created>
  <dcterms:modified xsi:type="dcterms:W3CDTF">2021-12-06T08:01:00Z</dcterms:modified>
</cp:coreProperties>
</file>